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Föreningar rf, Korsholmsesplanaden 44, Vasa</w:t>
      </w:r>
    </w:p>
    <w:p>
      <w:r>
        <w:t>18.10.2023 keskiviikko</w:t>
      </w:r>
    </w:p>
    <w:p>
      <w:pPr>
        <w:pStyle w:val="Heading1"/>
      </w:pPr>
      <w:r>
        <w:t>18.10.2023-8.11.2023</w:t>
      </w:r>
    </w:p>
    <w:p>
      <w:pPr>
        <w:pStyle w:val="Heading2"/>
      </w:pPr>
      <w:r>
        <w:t>13:00-16:00 TOIVO Kamratstöd utbildning</w:t>
      </w:r>
    </w:p>
    <w:p>
      <w:r>
        <w:t>För dig som anpassat ditt liv efter sjukdom  och vill ge stöd åt andra på sjukhus, via app eller i egen 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